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FC7313">
        <w:rPr>
          <w:rFonts w:ascii="Times New Roman" w:hAnsi="Times New Roman" w:cs="Times New Roman"/>
          <w:sz w:val="24"/>
          <w:szCs w:val="24"/>
        </w:rPr>
        <w:t>20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FC7313">
        <w:rPr>
          <w:rFonts w:ascii="Times New Roman" w:hAnsi="Times New Roman" w:cs="Times New Roman"/>
          <w:sz w:val="24"/>
          <w:szCs w:val="24"/>
        </w:rPr>
        <w:t>7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166F70">
        <w:rPr>
          <w:rFonts w:ascii="Times New Roman" w:hAnsi="Times New Roman" w:cs="Times New Roman"/>
          <w:b/>
          <w:sz w:val="24"/>
          <w:szCs w:val="24"/>
          <w:u w:val="single"/>
        </w:rPr>
        <w:t>1044883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DC7A89">
        <w:rPr>
          <w:rFonts w:ascii="Times New Roman" w:hAnsi="Times New Roman" w:cs="Times New Roman"/>
          <w:b/>
          <w:sz w:val="24"/>
          <w:szCs w:val="24"/>
          <w:u w:val="single"/>
        </w:rPr>
        <w:t>WY</w:t>
      </w:r>
      <w:r w:rsidR="00FC7313">
        <w:rPr>
          <w:rFonts w:ascii="Times New Roman" w:hAnsi="Times New Roman" w:cs="Times New Roman"/>
          <w:b/>
          <w:sz w:val="24"/>
          <w:szCs w:val="24"/>
          <w:u w:val="single"/>
        </w:rPr>
        <w:t>CINARKI PLAZMOWEJ 3D</w:t>
      </w:r>
      <w:r w:rsidR="005471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W związku z realizacją projektu pn. „Wdrożenie wyników prac B+R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Poddziałanie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FC7313">
        <w:rPr>
          <w:rFonts w:ascii="Times New Roman" w:hAnsi="Times New Roman" w:cs="Times New Roman"/>
          <w:b/>
          <w:sz w:val="24"/>
          <w:szCs w:val="24"/>
          <w:u w:val="single"/>
        </w:rPr>
        <w:t>wycinarki plazmowej 3D</w:t>
      </w:r>
      <w:r w:rsidR="00DC7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FC7313" w:rsidP="00FC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lip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FC73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FC73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4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13">
              <w:rPr>
                <w:rFonts w:ascii="Times New Roman" w:hAnsi="Times New Roman" w:cs="Times New Roman"/>
                <w:sz w:val="24"/>
                <w:szCs w:val="24"/>
              </w:rPr>
              <w:t>sierpni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8E1716">
        <w:trPr>
          <w:trHeight w:val="4374"/>
        </w:trPr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FC7313" w:rsidRPr="0054716E" w:rsidRDefault="00FC7313" w:rsidP="0054716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  <w:r w:rsidRPr="0054716E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42632000-5 Obrabiarki sterowane komputerowo do metalu</w:t>
            </w:r>
          </w:p>
          <w:p w:rsidR="007C5D5D" w:rsidRPr="0054716E" w:rsidRDefault="007C5D5D" w:rsidP="005471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89" w:rsidRPr="0054716E" w:rsidRDefault="00DC7A89" w:rsidP="00547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6E">
              <w:rPr>
                <w:rFonts w:ascii="Times New Roman" w:hAnsi="Times New Roman" w:cs="Times New Roman"/>
                <w:sz w:val="24"/>
                <w:szCs w:val="24"/>
              </w:rPr>
              <w:t xml:space="preserve">Przedmiotem zapytania jest wybór dostawcy </w:t>
            </w:r>
            <w:r w:rsidR="00FC7313" w:rsidRPr="0054716E">
              <w:rPr>
                <w:rFonts w:ascii="Times New Roman" w:hAnsi="Times New Roman" w:cs="Times New Roman"/>
                <w:sz w:val="24"/>
                <w:szCs w:val="24"/>
              </w:rPr>
              <w:t xml:space="preserve">wycinarki plazmowej 3D </w:t>
            </w:r>
            <w:r w:rsidR="001356C0" w:rsidRPr="0054716E">
              <w:rPr>
                <w:rFonts w:ascii="Times New Roman" w:hAnsi="Times New Roman" w:cs="Times New Roman"/>
                <w:sz w:val="24"/>
                <w:szCs w:val="24"/>
              </w:rPr>
              <w:t>o minimalnych parametrach:</w:t>
            </w:r>
            <w:r w:rsidR="0054716E" w:rsidRPr="0054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54716E">
              <w:t xml:space="preserve">przecinarka plazmowa 3D z robotem na moście jezdnym - z możliwością cięcia fazowania blach oraz cięcia otworowania fazowania i grawerowania blach płaskich </w:t>
            </w:r>
            <w:r w:rsidR="0069548E">
              <w:t xml:space="preserve"> do minimum 50 mm oraz</w:t>
            </w:r>
            <w:r w:rsidRPr="0054716E">
              <w:t xml:space="preserve"> profili hutniczych (kątowników, ceowników, dwuteowników)</w:t>
            </w:r>
            <w:r w:rsidR="008E1716">
              <w:t>,</w:t>
            </w:r>
          </w:p>
          <w:p w:rsidR="009E24DF" w:rsidRPr="0054716E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stół roboczy minimum 2x12m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minimalna prędkość pozycjonowania 20 m/min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minimalna prędkość cięcia 15 m/min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sterownik CNC minimum 15 cali dotykowy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stół wentylacyjny dla blachy o grubości minimum 200 mm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 xml:space="preserve">głowica tnąca robota o minimum 6 stopniach swobody, </w:t>
            </w:r>
            <w:r w:rsidR="009E24DF">
              <w:t xml:space="preserve">o </w:t>
            </w:r>
            <w:r w:rsidRPr="009E24DF">
              <w:t>maksymalnej ładowności do 20kg i zasięgu minimum 1000 mm, dokładność ±0.03 mm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 xml:space="preserve">oprogramowanie offline do konfiguracji robota oraz automatycznym </w:t>
            </w:r>
            <w:proofErr w:type="spellStart"/>
            <w:r w:rsidRPr="009E24DF">
              <w:t>nestingiem</w:t>
            </w:r>
            <w:proofErr w:type="spellEnd"/>
            <w:r w:rsidRPr="009E24DF">
              <w:t xml:space="preserve"> do cięcia profili do cięcia profili </w:t>
            </w:r>
            <w:r w:rsidRPr="009E24DF">
              <w:lastRenderedPageBreak/>
              <w:t>hutniczych (max HEB600)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 xml:space="preserve">oprogramowanie offline do cięcia blach z automatycznym </w:t>
            </w:r>
            <w:proofErr w:type="spellStart"/>
            <w:r w:rsidRPr="009E24DF">
              <w:t>nestingiem</w:t>
            </w:r>
            <w:proofErr w:type="spellEnd"/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źródło plazmy typu HD minimum 400 A</w:t>
            </w:r>
            <w:r w:rsidR="009E24DF">
              <w:t>,</w:t>
            </w:r>
          </w:p>
          <w:p w:rsidR="009E24DF" w:rsidRP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 xml:space="preserve">system </w:t>
            </w:r>
            <w:proofErr w:type="spellStart"/>
            <w:r w:rsidRPr="009E24DF">
              <w:t>filtrowentylujący</w:t>
            </w:r>
            <w:proofErr w:type="spellEnd"/>
            <w:r w:rsidRPr="009E24DF">
              <w:t xml:space="preserve"> 12000 m</w:t>
            </w:r>
            <w:r w:rsidRPr="009E24DF">
              <w:rPr>
                <w:vertAlign w:val="superscript"/>
              </w:rPr>
              <w:t>3</w:t>
            </w:r>
            <w:r w:rsidRPr="009E24DF">
              <w:t>/godz</w:t>
            </w:r>
            <w:r w:rsidR="009E24DF">
              <w:t>.,</w:t>
            </w:r>
          </w:p>
          <w:p w:rsidR="009E24DF" w:rsidRDefault="001E6423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 w:rsidRPr="009E24DF">
              <w:t>zabezpieczenie optyczne obszaru roboczego z możliwością podziału na strefy</w:t>
            </w:r>
            <w:r w:rsidR="009E24DF">
              <w:t>,</w:t>
            </w:r>
          </w:p>
          <w:p w:rsidR="0069548E" w:rsidRDefault="0069548E" w:rsidP="009E24DF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ygotowanie stołu roboczego do montażu specjalnych zacisków profili hutniczych</w:t>
            </w:r>
          </w:p>
          <w:p w:rsidR="0069548E" w:rsidRDefault="0069548E" w:rsidP="009E24DF">
            <w:pPr>
              <w:jc w:val="both"/>
            </w:pPr>
          </w:p>
          <w:p w:rsidR="0069548E" w:rsidRDefault="0069548E" w:rsidP="009E24DF">
            <w:pPr>
              <w:jc w:val="both"/>
            </w:pPr>
          </w:p>
          <w:p w:rsidR="0069548E" w:rsidRDefault="0069548E" w:rsidP="009E24DF">
            <w:pPr>
              <w:jc w:val="both"/>
            </w:pPr>
          </w:p>
          <w:p w:rsidR="00CD3ACB" w:rsidRPr="0054716E" w:rsidRDefault="00401337" w:rsidP="009E2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ak spełnienia wszystkich ww. parametrów</w:t>
            </w:r>
            <w:r w:rsidR="00ED66FE" w:rsidRPr="009E2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funkcjonalności</w:t>
            </w:r>
            <w:r w:rsidRPr="00695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E2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a skutkuje odrzuceniem oferty. 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E1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B10" w:rsidRPr="00D04B34" w:rsidTr="003800F5">
        <w:trPr>
          <w:trHeight w:val="3509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razie wystąpienia istotnej zmiany okoliczności powodującej, że wykonanie umowy nie leży w interesie Zamawiającego, czego nie można było przewidzieć w chwili zawarcia umowy, Zamawiający może od umowy odstąpić w terminie 30 dni od powzięcia </w:t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nią dostawę i instalację urządzenia oraz instruktaż z obsługi urządzenia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</w:t>
            </w:r>
            <w:r w:rsidR="001E6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realizacji </w:t>
            </w:r>
            <w:r w:rsidR="00E54801">
              <w:rPr>
                <w:rFonts w:ascii="Times New Roman" w:hAnsi="Times New Roman" w:cs="Times New Roman"/>
                <w:sz w:val="24"/>
                <w:szCs w:val="24"/>
              </w:rPr>
              <w:t xml:space="preserve">o parametrach zbliżonych do przedmiotu zapytania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</w:t>
            </w:r>
            <w:r w:rsidR="0038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F75B10" w:rsidRPr="00547C1F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kluczone są podmioty powiązane 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niu co najmniej </w:t>
            </w:r>
            <w:r w:rsidR="00CF75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udziałów lub akcji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łnieniu funkcji członka organu nadzorczego lub zarządzającego, prokurenta, pełnomocnika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>Liczba punktów w kryterium „cena” będzie przyznawana 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0C4D86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0C4D86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0C4D86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0C4D86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0C4D86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0C4D86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0C4D86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0C4D86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931DCF">
              <w:t>pażdziernik</w:t>
            </w:r>
            <w:r w:rsidR="003800F5" w:rsidRPr="008C3F3F">
              <w:t xml:space="preserve"> </w:t>
            </w:r>
            <w:r w:rsidR="00A60DFE" w:rsidRPr="008C3F3F">
              <w:t>2017</w:t>
            </w:r>
            <w:r w:rsidR="003800F5">
              <w:t xml:space="preserve"> r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wraz z </w:t>
            </w:r>
            <w:r w:rsidR="00FE4E55" w:rsidRPr="00D04B34">
              <w:t>potwierdzeni</w:t>
            </w:r>
            <w:r w:rsidR="00FE4E55">
              <w:t>em</w:t>
            </w:r>
            <w:r w:rsidR="00FE4E55" w:rsidRPr="00D04B34">
              <w:t>, że oferowane urządzen</w:t>
            </w:r>
            <w:r w:rsidR="00FE4E55">
              <w:t>ie</w:t>
            </w:r>
            <w:r w:rsidR="00FE4E55" w:rsidRPr="00D04B34">
              <w:t xml:space="preserve"> nie </w:t>
            </w:r>
            <w:r w:rsidR="00FE4E55">
              <w:t xml:space="preserve">będzie prototypem , ani pierwszymi </w:t>
            </w:r>
            <w:r w:rsidR="00FE4E55" w:rsidRPr="00D04B34">
              <w:t>tego typu wdrożeniami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  <w:bookmarkStart w:id="0" w:name="_GoBack"/>
            <w:bookmarkEnd w:id="0"/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t>Miejsce i sposób składania ofert</w:t>
            </w:r>
          </w:p>
        </w:tc>
        <w:tc>
          <w:tcPr>
            <w:tcW w:w="6694" w:type="dxa"/>
          </w:tcPr>
          <w:p w:rsidR="00BF3176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3176">
              <w:t xml:space="preserve">w zamkniętej kopercie w siedzibie firmy Riela Polska Sp. z o.o. </w:t>
            </w:r>
            <w:proofErr w:type="spellStart"/>
            <w:r w:rsidRPr="00BF3176">
              <w:t>Kartoszyno</w:t>
            </w:r>
            <w:proofErr w:type="spellEnd"/>
            <w:r w:rsidRPr="00BF3176">
              <w:t>, ul. Przemysłowa 3</w:t>
            </w:r>
            <w:r w:rsidR="0091123F" w:rsidRPr="00BF3176">
              <w:t>, 84-110 Krokowa</w:t>
            </w:r>
            <w:r w:rsidRPr="00BF3176">
              <w:t>, osobiście lub drogą pocztową na powyższy adres w terminie do dnia</w:t>
            </w:r>
            <w:r w:rsidR="00804FC2" w:rsidRPr="00644211">
              <w:rPr>
                <w:b/>
                <w:bCs/>
              </w:rPr>
              <w:t xml:space="preserve"> </w:t>
            </w:r>
            <w:r w:rsidR="00E12E4E" w:rsidRPr="00644211">
              <w:rPr>
                <w:b/>
                <w:bCs/>
              </w:rPr>
              <w:t xml:space="preserve">  </w:t>
            </w:r>
            <w:r w:rsidR="001E6423">
              <w:rPr>
                <w:b/>
                <w:bCs/>
              </w:rPr>
              <w:t>31</w:t>
            </w:r>
            <w:r w:rsidR="00E12E4E" w:rsidRPr="00644211">
              <w:rPr>
                <w:b/>
                <w:bCs/>
              </w:rPr>
              <w:t> </w:t>
            </w:r>
            <w:r w:rsidR="009E24DF">
              <w:rPr>
                <w:b/>
                <w:bCs/>
              </w:rPr>
              <w:t>sierpnia</w:t>
            </w:r>
            <w:r w:rsidR="001E6423">
              <w:rPr>
                <w:b/>
                <w:bCs/>
              </w:rPr>
              <w:t xml:space="preserve"> </w:t>
            </w:r>
            <w:r w:rsidR="00E12E4E" w:rsidRPr="00854507">
              <w:rPr>
                <w:b/>
                <w:bCs/>
              </w:rPr>
              <w:t xml:space="preserve"> </w:t>
            </w:r>
            <w:r w:rsidRPr="00854507">
              <w:rPr>
                <w:b/>
                <w:bCs/>
              </w:rPr>
              <w:t>2017r. do godz. 9.00.</w:t>
            </w:r>
          </w:p>
          <w:p w:rsidR="00847DCD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8E4732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732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 xml:space="preserve">nazwę i adres Zamawiającego (Riela Polska Sp. z o.o. </w:t>
            </w:r>
            <w:proofErr w:type="spellStart"/>
            <w:r w:rsidRPr="00E12E4E">
              <w:rPr>
                <w:bCs/>
              </w:rPr>
              <w:t>Kartoszyno</w:t>
            </w:r>
            <w:proofErr w:type="spellEnd"/>
            <w:r w:rsidRPr="00E12E4E">
              <w:rPr>
                <w:bCs/>
              </w:rPr>
              <w:t>, ul. Przemysłowa 3</w:t>
            </w:r>
            <w:r w:rsidR="0091123F">
              <w:rPr>
                <w:bCs/>
              </w:rPr>
              <w:t>, 84-110 Krokowa</w:t>
            </w:r>
            <w:r w:rsidRPr="00E12E4E">
              <w:rPr>
                <w:bCs/>
              </w:rPr>
              <w:t>),</w:t>
            </w:r>
          </w:p>
          <w:p w:rsidR="00E12E4E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nazwę i adres Wykonawcy,</w:t>
            </w:r>
          </w:p>
          <w:p w:rsidR="008D3934" w:rsidRPr="009E24DF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2E4E">
              <w:rPr>
                <w:bCs/>
              </w:rPr>
              <w:t>dopisek</w:t>
            </w:r>
            <w:r w:rsidRPr="00E12E4E">
              <w:rPr>
                <w:b/>
                <w:bCs/>
              </w:rPr>
              <w:t xml:space="preserve"> </w:t>
            </w:r>
            <w:r w:rsidRPr="00B54CA5">
              <w:rPr>
                <w:b/>
                <w:bCs/>
              </w:rPr>
              <w:t>„oferta w od</w:t>
            </w:r>
            <w:r w:rsidRPr="009E24DF">
              <w:rPr>
                <w:b/>
                <w:bCs/>
              </w:rPr>
              <w:t>powie</w:t>
            </w:r>
            <w:r w:rsidR="00E12E4E" w:rsidRPr="009E24DF">
              <w:rPr>
                <w:b/>
                <w:bCs/>
              </w:rPr>
              <w:t xml:space="preserve">dzi na zapytanie ofertowe   nr  </w:t>
            </w:r>
            <w:r w:rsidR="00166F70">
              <w:rPr>
                <w:b/>
                <w:bCs/>
              </w:rPr>
              <w:t>1044883</w:t>
            </w:r>
            <w:r w:rsidR="00B54CA5" w:rsidRPr="007776F4">
              <w:rPr>
                <w:b/>
                <w:bCs/>
              </w:rPr>
              <w:t xml:space="preserve"> </w:t>
            </w:r>
            <w:r w:rsidRPr="008E1716">
              <w:rPr>
                <w:b/>
                <w:bCs/>
              </w:rPr>
              <w:t>dotyczące wyboru dostawcy</w:t>
            </w:r>
            <w:r w:rsidR="003800F5" w:rsidRPr="008E1716">
              <w:rPr>
                <w:b/>
                <w:bCs/>
              </w:rPr>
              <w:t xml:space="preserve"> </w:t>
            </w:r>
            <w:r w:rsidR="008C331B">
              <w:rPr>
                <w:b/>
                <w:bCs/>
              </w:rPr>
              <w:t>wycinarki plazmowej 3D</w:t>
            </w:r>
            <w:r w:rsidR="009E24DF">
              <w:rPr>
                <w:b/>
                <w:bCs/>
              </w:rPr>
              <w:t>”</w:t>
            </w:r>
          </w:p>
          <w:p w:rsidR="00AF4606" w:rsidRPr="009E24DF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9E24DF">
              <w:rPr>
                <w:bCs/>
              </w:rPr>
              <w:t xml:space="preserve">za </w:t>
            </w:r>
            <w:r w:rsidR="00847DCD" w:rsidRPr="009E24DF">
              <w:rPr>
                <w:bCs/>
              </w:rPr>
              <w:t>pomocą</w:t>
            </w:r>
            <w:r w:rsidR="00E12E4E" w:rsidRPr="009E24DF">
              <w:rPr>
                <w:bCs/>
              </w:rPr>
              <w:t xml:space="preserve"> poczty elektronicznej na adres:</w:t>
            </w:r>
          </w:p>
          <w:p w:rsidR="009E24DF" w:rsidRDefault="000C4D86" w:rsidP="009E24DF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</w:rPr>
            </w:pPr>
            <w:hyperlink r:id="rId8" w:history="1">
              <w:r w:rsidR="00BF3176" w:rsidRPr="009E24DF">
                <w:rPr>
                  <w:rStyle w:val="Hipercze"/>
                  <w:bCs/>
                </w:rPr>
                <w:t>m.pawlikowski@riela.pl</w:t>
              </w:r>
            </w:hyperlink>
            <w:r w:rsidR="00BF3176" w:rsidRPr="009E24DF">
              <w:rPr>
                <w:bCs/>
              </w:rPr>
              <w:t xml:space="preserve">, w temacie wiadomości wpisując </w:t>
            </w:r>
            <w:r w:rsidR="00B54CA5" w:rsidRPr="009E24DF">
              <w:rPr>
                <w:b/>
                <w:bCs/>
              </w:rPr>
              <w:t xml:space="preserve">„oferta w odpowiedzi na zapytanie ofertowe   nr  </w:t>
            </w:r>
            <w:r w:rsidR="00166F70">
              <w:rPr>
                <w:b/>
                <w:bCs/>
              </w:rPr>
              <w:t>1044883</w:t>
            </w:r>
            <w:r w:rsidR="00532536" w:rsidRPr="009E24DF">
              <w:rPr>
                <w:b/>
                <w:bCs/>
              </w:rPr>
              <w:t xml:space="preserve"> </w:t>
            </w:r>
            <w:r w:rsidR="00B54CA5" w:rsidRPr="009E24DF">
              <w:rPr>
                <w:b/>
                <w:bCs/>
              </w:rPr>
              <w:t>dotyczące wyboru dostawcy</w:t>
            </w:r>
            <w:r w:rsidR="003800F5" w:rsidRPr="009E24DF">
              <w:rPr>
                <w:b/>
                <w:bCs/>
              </w:rPr>
              <w:t xml:space="preserve"> </w:t>
            </w:r>
            <w:r w:rsidR="001E6423" w:rsidRPr="009E24DF">
              <w:rPr>
                <w:b/>
                <w:bCs/>
              </w:rPr>
              <w:t>wycinarki plazmowej 3D</w:t>
            </w:r>
            <w:r w:rsidR="009E24DF">
              <w:rPr>
                <w:b/>
                <w:bCs/>
              </w:rPr>
              <w:t>”</w:t>
            </w:r>
            <w:r w:rsidR="009E24DF" w:rsidRPr="00BF3176">
              <w:t xml:space="preserve"> </w:t>
            </w:r>
          </w:p>
          <w:p w:rsidR="00AF4606" w:rsidRPr="009E24DF" w:rsidRDefault="00AF4606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44AE" w:rsidRPr="00547C1F" w:rsidRDefault="005444AE" w:rsidP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Każdy oferent może złożyć tylko jedną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złożyć w języku polskim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Ceny na ofercie powinny być cenami netto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W przypadku ceny wyrażonej w walucie innej niż polski złoty zostanie ona przeliczona na PLN wg kursu średniego NBP  z ostatniego dnia składania ofert tj. z dnia </w:t>
            </w:r>
            <w:r w:rsidR="009E24DF">
              <w:t>31 sierpnia</w:t>
            </w:r>
            <w:r w:rsidR="00804FC2">
              <w:t xml:space="preserve"> </w:t>
            </w:r>
            <w:r w:rsidRPr="00547C1F">
              <w:t>2017r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 xml:space="preserve">Oferty złożone </w:t>
            </w:r>
            <w:r w:rsidRPr="00547C1F">
              <w:rPr>
                <w:b/>
              </w:rPr>
              <w:t>po terminie</w:t>
            </w:r>
            <w:r w:rsidRPr="00547C1F">
              <w:t xml:space="preserve"> będą zwrócone składającym bez otwier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Oferent może, przed upływem terminu składania ofert, zmienić lub wycofać ofertę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W toku badania i oceny ofert Zamawiający może żądać od wykonawców wyjaśnień dotyczących treści złożonych ofert</w:t>
            </w:r>
            <w:r w:rsidR="005C7403">
              <w:t xml:space="preserve"> oraz może prowadzić negocjacje z wykonawcami dotyczące polepszenia warunków złożonych ofert</w:t>
            </w:r>
            <w:r w:rsidRPr="00547C1F">
              <w:t>.</w:t>
            </w:r>
          </w:p>
          <w:p w:rsidR="005444AE" w:rsidRPr="00A619B2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547C1F">
              <w:t>Zamawiający zastrzega sobie prawo do zmiany treści zapytania ofertowego. O wprowadzonych zmianach Zamawiający niezwłocznie poinf</w:t>
            </w:r>
            <w:r w:rsidR="00A619B2">
              <w:t xml:space="preserve">ormuje na stronie internetowej </w:t>
            </w:r>
            <w:hyperlink r:id="rId9" w:history="1">
              <w:r w:rsidRPr="00547C1F">
                <w:rPr>
                  <w:rStyle w:val="Hipercze"/>
                </w:rPr>
                <w:t>www.bazakonkurencyjnosci.funduszeeuropejskie.gov.pl</w:t>
              </w:r>
            </w:hyperlink>
            <w:r w:rsidRPr="00547C1F">
              <w:t xml:space="preserve"> </w:t>
            </w:r>
          </w:p>
          <w:p w:rsidR="00A619B2" w:rsidRPr="00547C1F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F36B9D">
                <w:rPr>
                  <w:rStyle w:val="Hipercze"/>
                </w:rPr>
                <w:t>www.riela.pl</w:t>
              </w:r>
            </w:hyperlink>
            <w:r w:rsidR="002C0BD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547C1F">
              <w:t>Zamawiający zastrzega sobie również prawo do zamknięcia niniejszego postępowania na każdym jego etapie, bez podania przyczyn, o czym poinformuje niezwłocznie Wykonawców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 xml:space="preserve">Koszty związane z przygotowaniem oferty ponosi </w:t>
            </w:r>
            <w:r w:rsidRPr="00547C1F">
              <w:lastRenderedPageBreak/>
              <w:t>Wykonawc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Ofertę należy przygotować zgodnie z formularzem stanowiącym załącznik nr 1 do niniejszego zapytania.</w:t>
            </w:r>
          </w:p>
          <w:p w:rsidR="005444AE" w:rsidRPr="00547C1F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547C1F">
              <w:t>Do oferty należy dołączyć:</w:t>
            </w:r>
          </w:p>
          <w:p w:rsidR="005444AE" w:rsidRDefault="005444AE" w:rsidP="00E54801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3800F5" w:rsidRPr="00547C1F" w:rsidRDefault="003800F5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</w:p>
          <w:p w:rsidR="005444AE" w:rsidRPr="0014437B" w:rsidRDefault="005444AE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380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Pr="00547C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>ożenie oferty w odpowiedzi na niniejsze zapytanie ofertowe jest równoznaczne z wyrażeniem zgody na jej udostępnienie instytucjom upoważnionym do weryfikacji  i kontroli prawidłowości realizacji projektu pt. „Wdrożenie wyników prac B+R w RIELA POLSKA w celu rozpoczęcia produkcji innowacyjnych silosów wielkogabarytowych” w ramach Działania 3.2 Wsparcie wdrożeń wyników prac B+R, Poddziałanie 3.2.1 Badania na rynek w ramach Programu Operacyjnego Inteligentny Rozwój.</w:t>
      </w:r>
    </w:p>
    <w:p w:rsidR="0014437B" w:rsidRDefault="0014437B" w:rsidP="00315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Pr="00A619B2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A619B2">
      <w:pPr>
        <w:pStyle w:val="Akapitzlist"/>
        <w:numPr>
          <w:ilvl w:val="0"/>
          <w:numId w:val="11"/>
        </w:numPr>
        <w:spacing w:line="360" w:lineRule="auto"/>
      </w:pPr>
      <w:r w:rsidRPr="00A619B2">
        <w:t>Formularz oferty</w:t>
      </w:r>
      <w:r w:rsidR="00131A12" w:rsidRPr="00A619B2">
        <w:t>.</w:t>
      </w:r>
    </w:p>
    <w:p w:rsidR="00131A12" w:rsidRDefault="00131A12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 w:rsidRPr="00A619B2">
        <w:t>Oświadczenie, że Wykonawca spełnia określone warunki udziału w postępowaniu.</w:t>
      </w:r>
    </w:p>
    <w:p w:rsidR="003800F5" w:rsidRPr="00A619B2" w:rsidRDefault="003800F5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t>Lista referencyjna.</w:t>
      </w:r>
    </w:p>
    <w:p w:rsidR="00131A12" w:rsidRPr="00A619B2" w:rsidRDefault="00131A12" w:rsidP="00A619B2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A619B2" w:rsidRDefault="00A619B2" w:rsidP="00D04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19B2" w:rsidRDefault="00A619B2" w:rsidP="00A6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>
        <w:rPr>
          <w:rFonts w:ascii="Times New Roman" w:hAnsi="Times New Roman" w:cs="Times New Roman"/>
          <w:sz w:val="24"/>
          <w:szCs w:val="24"/>
        </w:rPr>
        <w:t xml:space="preserve"> nr </w:t>
      </w:r>
      <w:r w:rsidR="00166F70">
        <w:rPr>
          <w:rFonts w:ascii="Times New Roman" w:hAnsi="Times New Roman" w:cs="Times New Roman"/>
          <w:sz w:val="24"/>
          <w:szCs w:val="24"/>
        </w:rPr>
        <w:t>1044883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dotyczące</w:t>
      </w:r>
      <w:r w:rsidR="00C9033B">
        <w:rPr>
          <w:rFonts w:ascii="Times New Roman" w:hAnsi="Times New Roman" w:cs="Times New Roman"/>
          <w:sz w:val="24"/>
          <w:szCs w:val="24"/>
          <w:u w:val="single"/>
        </w:rPr>
        <w:t>go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 xml:space="preserve"> wyboru dostawcy </w:t>
      </w:r>
      <w:r w:rsidR="001E6423" w:rsidRPr="001E6423">
        <w:rPr>
          <w:rFonts w:ascii="Times New Roman" w:hAnsi="Times New Roman" w:cs="Times New Roman"/>
          <w:sz w:val="24"/>
          <w:szCs w:val="24"/>
        </w:rPr>
        <w:t>wycinarki plazmowej 3D</w:t>
      </w:r>
      <w:r w:rsidR="001E6423">
        <w:rPr>
          <w:rFonts w:ascii="Times New Roman" w:hAnsi="Times New Roman" w:cs="Times New Roman"/>
        </w:rPr>
        <w:t xml:space="preserve"> </w:t>
      </w:r>
      <w:r w:rsidR="00B54CA5" w:rsidRPr="008A4D34" w:rsidDel="00B54C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1E642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E6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033B" w:rsidRPr="008A4D34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>
        <w:rPr>
          <w:rFonts w:ascii="Times New Roman" w:hAnsi="Times New Roman" w:cs="Times New Roman"/>
          <w:sz w:val="24"/>
          <w:szCs w:val="24"/>
        </w:rPr>
        <w:t xml:space="preserve"> przedkładamy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3800F5" w:rsidRPr="006C6172" w:rsidRDefault="003800F5" w:rsidP="00D04B34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166F70">
        <w:rPr>
          <w:rFonts w:ascii="Times New Roman" w:hAnsi="Times New Roman" w:cs="Times New Roman"/>
          <w:sz w:val="24"/>
          <w:szCs w:val="24"/>
        </w:rPr>
        <w:t>1044883</w:t>
      </w:r>
      <w:r w:rsidR="003800F5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1E64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6423" w:rsidRPr="001E6423">
        <w:rPr>
          <w:rFonts w:ascii="Times New Roman" w:hAnsi="Times New Roman" w:cs="Times New Roman"/>
          <w:sz w:val="24"/>
          <w:szCs w:val="24"/>
        </w:rPr>
        <w:t>wycinarki plazmowej 3D</w:t>
      </w:r>
      <w:r w:rsidR="001E6423">
        <w:rPr>
          <w:rFonts w:ascii="Times New Roman" w:hAnsi="Times New Roman" w:cs="Times New Roman"/>
        </w:rPr>
        <w:t xml:space="preserve"> </w:t>
      </w:r>
      <w:r w:rsidR="001E6423" w:rsidRPr="008A4D34" w:rsidDel="00B54C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1E642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E6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instalację urządzenia oraz instruktaż z obsługi urządzenia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</w:t>
      </w:r>
      <w:r w:rsidR="001E6423">
        <w:rPr>
          <w:rFonts w:ascii="Times New Roman" w:hAnsi="Times New Roman" w:cs="Times New Roman"/>
          <w:sz w:val="24"/>
          <w:szCs w:val="24"/>
        </w:rPr>
        <w:t>3</w:t>
      </w:r>
      <w:r w:rsidR="00B03D12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A761BD" w:rsidRPr="00A761BD">
        <w:rPr>
          <w:rFonts w:ascii="Times New Roman" w:hAnsi="Times New Roman" w:cs="Times New Roman"/>
          <w:sz w:val="24"/>
          <w:szCs w:val="24"/>
        </w:rPr>
        <w:t xml:space="preserve"> </w:t>
      </w:r>
      <w:r w:rsidR="00A761BD">
        <w:rPr>
          <w:rFonts w:ascii="Times New Roman" w:hAnsi="Times New Roman" w:cs="Times New Roman"/>
          <w:sz w:val="24"/>
          <w:szCs w:val="24"/>
        </w:rPr>
        <w:t xml:space="preserve">o parametrach zbliżonych do przedmiotu zapytania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0F5" w:rsidRPr="003800F5" w:rsidRDefault="003800F5" w:rsidP="009E24D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 (w tym podstawowe parametry techniczne, liczba dostarczonych sztuk)</w:t>
            </w: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1E6423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800F5" w:rsidRPr="006C6172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3800F5" w:rsidRPr="0014437B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3800F5" w:rsidRPr="006C6172" w:rsidRDefault="003800F5" w:rsidP="003800F5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3800F5" w:rsidRDefault="003800F5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800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800F5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E54801">
        <w:tc>
          <w:tcPr>
            <w:tcW w:w="3510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r w:rsidR="00166F70">
        <w:rPr>
          <w:rFonts w:ascii="Times New Roman" w:hAnsi="Times New Roman" w:cs="Times New Roman"/>
          <w:sz w:val="24"/>
          <w:szCs w:val="24"/>
        </w:rPr>
        <w:t>1044883</w:t>
      </w:r>
      <w:r w:rsidR="00BA510A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 xml:space="preserve">dotyczące dostawy </w:t>
      </w:r>
      <w:r w:rsidR="001E6423" w:rsidRPr="001E6423">
        <w:rPr>
          <w:rFonts w:ascii="Times New Roman" w:hAnsi="Times New Roman" w:cs="Times New Roman"/>
          <w:sz w:val="24"/>
          <w:szCs w:val="24"/>
        </w:rPr>
        <w:t>wycinarki plazmowej 3D</w:t>
      </w:r>
      <w:r w:rsidR="001E6423">
        <w:rPr>
          <w:rFonts w:ascii="Times New Roman" w:hAnsi="Times New Roman" w:cs="Times New Roman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B54CA5">
        <w:rPr>
          <w:rFonts w:ascii="Times New Roman" w:hAnsi="Times New Roman" w:cs="Times New Roman"/>
          <w:sz w:val="24"/>
          <w:szCs w:val="24"/>
        </w:rPr>
        <w:t xml:space="preserve"> </w:t>
      </w:r>
      <w:r w:rsidR="009E24DF">
        <w:rPr>
          <w:rFonts w:ascii="Times New Roman" w:hAnsi="Times New Roman" w:cs="Times New Roman"/>
          <w:sz w:val="24"/>
          <w:szCs w:val="24"/>
        </w:rPr>
        <w:t>20.07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siadaniu co najmniej </w:t>
      </w:r>
      <w:r w:rsidR="00CF7506">
        <w:rPr>
          <w:rFonts w:ascii="Times New Roman" w:hAnsi="Times New Roman" w:cs="Times New Roman"/>
          <w:sz w:val="24"/>
          <w:szCs w:val="24"/>
        </w:rPr>
        <w:t>5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E54801">
        <w:tc>
          <w:tcPr>
            <w:tcW w:w="4606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E5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E5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1B" w:rsidRDefault="000E511B" w:rsidP="001F03D2">
      <w:pPr>
        <w:spacing w:after="0" w:line="240" w:lineRule="auto"/>
      </w:pPr>
      <w:r>
        <w:separator/>
      </w:r>
    </w:p>
  </w:endnote>
  <w:endnote w:type="continuationSeparator" w:id="0">
    <w:p w:rsidR="000E511B" w:rsidRDefault="000E511B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E54801" w:rsidRDefault="000C4D86">
        <w:pPr>
          <w:pStyle w:val="Stopka"/>
          <w:jc w:val="center"/>
        </w:pPr>
        <w:r>
          <w:fldChar w:fldCharType="begin"/>
        </w:r>
        <w:r w:rsidR="00B3650F">
          <w:instrText>PAGE   \* MERGEFORMAT</w:instrText>
        </w:r>
        <w:r>
          <w:fldChar w:fldCharType="separate"/>
        </w:r>
        <w:r w:rsidR="00166F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4801" w:rsidRDefault="00E54801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1B" w:rsidRDefault="000E511B" w:rsidP="001F03D2">
      <w:pPr>
        <w:spacing w:after="0" w:line="240" w:lineRule="auto"/>
      </w:pPr>
      <w:r>
        <w:separator/>
      </w:r>
    </w:p>
  </w:footnote>
  <w:footnote w:type="continuationSeparator" w:id="0">
    <w:p w:rsidR="000E511B" w:rsidRDefault="000E511B" w:rsidP="001F03D2">
      <w:pPr>
        <w:spacing w:after="0" w:line="240" w:lineRule="auto"/>
      </w:pPr>
      <w:r>
        <w:continuationSeparator/>
      </w:r>
    </w:p>
  </w:footnote>
  <w:footnote w:id="1">
    <w:p w:rsidR="00E54801" w:rsidRDefault="00E54801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8E1716">
        <w:t>31 sierpnia</w:t>
      </w:r>
      <w:r>
        <w:t xml:space="preserve">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01" w:rsidRDefault="00E54801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D3C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758EE"/>
    <w:multiLevelType w:val="multilevel"/>
    <w:tmpl w:val="F6FA624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0DDA"/>
    <w:multiLevelType w:val="hybridMultilevel"/>
    <w:tmpl w:val="259E9F68"/>
    <w:lvl w:ilvl="0" w:tplc="E50210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5"/>
  </w:num>
  <w:num w:numId="9">
    <w:abstractNumId w:val="25"/>
  </w:num>
  <w:num w:numId="10">
    <w:abstractNumId w:val="27"/>
  </w:num>
  <w:num w:numId="11">
    <w:abstractNumId w:val="2"/>
  </w:num>
  <w:num w:numId="12">
    <w:abstractNumId w:val="19"/>
  </w:num>
  <w:num w:numId="13">
    <w:abstractNumId w:val="0"/>
  </w:num>
  <w:num w:numId="14">
    <w:abstractNumId w:val="6"/>
  </w:num>
  <w:num w:numId="15">
    <w:abstractNumId w:val="21"/>
  </w:num>
  <w:num w:numId="16">
    <w:abstractNumId w:val="7"/>
  </w:num>
  <w:num w:numId="17">
    <w:abstractNumId w:val="9"/>
  </w:num>
  <w:num w:numId="18">
    <w:abstractNumId w:val="24"/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8"/>
  </w:num>
  <w:num w:numId="25">
    <w:abstractNumId w:val="20"/>
  </w:num>
  <w:num w:numId="26">
    <w:abstractNumId w:val="23"/>
  </w:num>
  <w:num w:numId="27">
    <w:abstractNumId w:val="17"/>
  </w:num>
  <w:num w:numId="28">
    <w:abstractNumId w:val="8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42B32"/>
    <w:rsid w:val="0006011E"/>
    <w:rsid w:val="00076273"/>
    <w:rsid w:val="00091251"/>
    <w:rsid w:val="00093714"/>
    <w:rsid w:val="000C4D86"/>
    <w:rsid w:val="000E511B"/>
    <w:rsid w:val="000F71BE"/>
    <w:rsid w:val="00114778"/>
    <w:rsid w:val="00131A12"/>
    <w:rsid w:val="00132226"/>
    <w:rsid w:val="001356C0"/>
    <w:rsid w:val="001368A0"/>
    <w:rsid w:val="0014437B"/>
    <w:rsid w:val="00153CAC"/>
    <w:rsid w:val="00166F70"/>
    <w:rsid w:val="0017064B"/>
    <w:rsid w:val="00173058"/>
    <w:rsid w:val="001B0223"/>
    <w:rsid w:val="001D16E0"/>
    <w:rsid w:val="001D5538"/>
    <w:rsid w:val="001E6423"/>
    <w:rsid w:val="001E664E"/>
    <w:rsid w:val="001F03D2"/>
    <w:rsid w:val="001F1A43"/>
    <w:rsid w:val="00210BB8"/>
    <w:rsid w:val="00220468"/>
    <w:rsid w:val="002442F3"/>
    <w:rsid w:val="00244DBF"/>
    <w:rsid w:val="00247234"/>
    <w:rsid w:val="00250B59"/>
    <w:rsid w:val="002A0827"/>
    <w:rsid w:val="002B66BC"/>
    <w:rsid w:val="002C0BD5"/>
    <w:rsid w:val="002F5307"/>
    <w:rsid w:val="002F7955"/>
    <w:rsid w:val="00315A5D"/>
    <w:rsid w:val="003228E7"/>
    <w:rsid w:val="00323017"/>
    <w:rsid w:val="00344127"/>
    <w:rsid w:val="003729BF"/>
    <w:rsid w:val="003800F5"/>
    <w:rsid w:val="00397B38"/>
    <w:rsid w:val="003B7152"/>
    <w:rsid w:val="003E40CC"/>
    <w:rsid w:val="00401337"/>
    <w:rsid w:val="00431434"/>
    <w:rsid w:val="00452545"/>
    <w:rsid w:val="00467696"/>
    <w:rsid w:val="004A1A49"/>
    <w:rsid w:val="004D4C8B"/>
    <w:rsid w:val="005102B1"/>
    <w:rsid w:val="00532536"/>
    <w:rsid w:val="00536755"/>
    <w:rsid w:val="00536A5D"/>
    <w:rsid w:val="005444AE"/>
    <w:rsid w:val="0054716E"/>
    <w:rsid w:val="00576548"/>
    <w:rsid w:val="005C620C"/>
    <w:rsid w:val="005C7403"/>
    <w:rsid w:val="005C7FB6"/>
    <w:rsid w:val="005D7ED8"/>
    <w:rsid w:val="00623200"/>
    <w:rsid w:val="00627964"/>
    <w:rsid w:val="00635661"/>
    <w:rsid w:val="006406A0"/>
    <w:rsid w:val="00644211"/>
    <w:rsid w:val="00645F71"/>
    <w:rsid w:val="00670DC3"/>
    <w:rsid w:val="00674BF5"/>
    <w:rsid w:val="006874E2"/>
    <w:rsid w:val="00691E91"/>
    <w:rsid w:val="0069548E"/>
    <w:rsid w:val="006A6EED"/>
    <w:rsid w:val="006C2C65"/>
    <w:rsid w:val="006C6172"/>
    <w:rsid w:val="006D3916"/>
    <w:rsid w:val="006E00BE"/>
    <w:rsid w:val="006E43BC"/>
    <w:rsid w:val="006E53C7"/>
    <w:rsid w:val="006F3A1D"/>
    <w:rsid w:val="00701774"/>
    <w:rsid w:val="00713C01"/>
    <w:rsid w:val="007158D5"/>
    <w:rsid w:val="00726231"/>
    <w:rsid w:val="00735D4B"/>
    <w:rsid w:val="00767CE0"/>
    <w:rsid w:val="00774447"/>
    <w:rsid w:val="007776F4"/>
    <w:rsid w:val="007A72CB"/>
    <w:rsid w:val="007B7DAF"/>
    <w:rsid w:val="007C146A"/>
    <w:rsid w:val="007C5D5D"/>
    <w:rsid w:val="007D2B2B"/>
    <w:rsid w:val="007D6A0F"/>
    <w:rsid w:val="007E1F93"/>
    <w:rsid w:val="007E7FBD"/>
    <w:rsid w:val="007F456B"/>
    <w:rsid w:val="00804FC2"/>
    <w:rsid w:val="00830A2A"/>
    <w:rsid w:val="0083382C"/>
    <w:rsid w:val="00835198"/>
    <w:rsid w:val="00847DCD"/>
    <w:rsid w:val="00854507"/>
    <w:rsid w:val="00871636"/>
    <w:rsid w:val="00877EFD"/>
    <w:rsid w:val="008C331B"/>
    <w:rsid w:val="008C3F3F"/>
    <w:rsid w:val="008D3934"/>
    <w:rsid w:val="008E1716"/>
    <w:rsid w:val="008E4732"/>
    <w:rsid w:val="008F263C"/>
    <w:rsid w:val="008F7224"/>
    <w:rsid w:val="00903811"/>
    <w:rsid w:val="0091123F"/>
    <w:rsid w:val="009142A2"/>
    <w:rsid w:val="00931670"/>
    <w:rsid w:val="00931DCF"/>
    <w:rsid w:val="00976AF1"/>
    <w:rsid w:val="009976A6"/>
    <w:rsid w:val="00997997"/>
    <w:rsid w:val="009A23B5"/>
    <w:rsid w:val="009C512D"/>
    <w:rsid w:val="009C59A0"/>
    <w:rsid w:val="009C6406"/>
    <w:rsid w:val="009C6D46"/>
    <w:rsid w:val="009E24DF"/>
    <w:rsid w:val="009E5967"/>
    <w:rsid w:val="009E5E0B"/>
    <w:rsid w:val="009F58BD"/>
    <w:rsid w:val="00A039D8"/>
    <w:rsid w:val="00A14AAE"/>
    <w:rsid w:val="00A22B25"/>
    <w:rsid w:val="00A309D2"/>
    <w:rsid w:val="00A315DB"/>
    <w:rsid w:val="00A323A4"/>
    <w:rsid w:val="00A32EAD"/>
    <w:rsid w:val="00A4620A"/>
    <w:rsid w:val="00A52F3F"/>
    <w:rsid w:val="00A54650"/>
    <w:rsid w:val="00A56913"/>
    <w:rsid w:val="00A60DFE"/>
    <w:rsid w:val="00A619B2"/>
    <w:rsid w:val="00A66E41"/>
    <w:rsid w:val="00A700B0"/>
    <w:rsid w:val="00A761BD"/>
    <w:rsid w:val="00A83689"/>
    <w:rsid w:val="00AB6DD8"/>
    <w:rsid w:val="00AF4606"/>
    <w:rsid w:val="00B02AA2"/>
    <w:rsid w:val="00B03D12"/>
    <w:rsid w:val="00B146E8"/>
    <w:rsid w:val="00B26D09"/>
    <w:rsid w:val="00B3650F"/>
    <w:rsid w:val="00B373B1"/>
    <w:rsid w:val="00B54CA5"/>
    <w:rsid w:val="00B920D6"/>
    <w:rsid w:val="00BA510A"/>
    <w:rsid w:val="00BA5250"/>
    <w:rsid w:val="00BA5ACC"/>
    <w:rsid w:val="00BB20D4"/>
    <w:rsid w:val="00BF3176"/>
    <w:rsid w:val="00C1019B"/>
    <w:rsid w:val="00C16959"/>
    <w:rsid w:val="00C34C85"/>
    <w:rsid w:val="00C600A9"/>
    <w:rsid w:val="00C64710"/>
    <w:rsid w:val="00C67B4C"/>
    <w:rsid w:val="00C9033B"/>
    <w:rsid w:val="00C961A0"/>
    <w:rsid w:val="00C973BE"/>
    <w:rsid w:val="00CB03CA"/>
    <w:rsid w:val="00CB15FC"/>
    <w:rsid w:val="00CD3ACB"/>
    <w:rsid w:val="00CE12A3"/>
    <w:rsid w:val="00CE6433"/>
    <w:rsid w:val="00CF7506"/>
    <w:rsid w:val="00D04B34"/>
    <w:rsid w:val="00D2036E"/>
    <w:rsid w:val="00D278FC"/>
    <w:rsid w:val="00D30BB1"/>
    <w:rsid w:val="00D41301"/>
    <w:rsid w:val="00D46D36"/>
    <w:rsid w:val="00D767B9"/>
    <w:rsid w:val="00DC7A89"/>
    <w:rsid w:val="00DF0318"/>
    <w:rsid w:val="00DF6A20"/>
    <w:rsid w:val="00E12E4E"/>
    <w:rsid w:val="00E16141"/>
    <w:rsid w:val="00E356BC"/>
    <w:rsid w:val="00E40D34"/>
    <w:rsid w:val="00E47FD2"/>
    <w:rsid w:val="00E51DD8"/>
    <w:rsid w:val="00E54801"/>
    <w:rsid w:val="00EB1048"/>
    <w:rsid w:val="00EB763D"/>
    <w:rsid w:val="00ED66FE"/>
    <w:rsid w:val="00F067A2"/>
    <w:rsid w:val="00F1501A"/>
    <w:rsid w:val="00F16B35"/>
    <w:rsid w:val="00F24C47"/>
    <w:rsid w:val="00F42D3D"/>
    <w:rsid w:val="00F4654E"/>
    <w:rsid w:val="00F75B10"/>
    <w:rsid w:val="00F75C2D"/>
    <w:rsid w:val="00F86CF0"/>
    <w:rsid w:val="00F921E3"/>
    <w:rsid w:val="00FC7313"/>
    <w:rsid w:val="00FD4C55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566-5933-4D3B-A4E2-4886428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3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4</cp:revision>
  <cp:lastPrinted>2017-04-24T06:17:00Z</cp:lastPrinted>
  <dcterms:created xsi:type="dcterms:W3CDTF">2017-07-18T12:09:00Z</dcterms:created>
  <dcterms:modified xsi:type="dcterms:W3CDTF">2017-07-19T07:33:00Z</dcterms:modified>
</cp:coreProperties>
</file>